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C6CEC" w14:textId="783249D9" w:rsidR="00C71634" w:rsidRPr="00C71634" w:rsidRDefault="00C7163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C71634">
        <w:rPr>
          <w:rFonts w:ascii="Times New Roman" w:hAnsi="Times New Roman" w:cs="Times New Roman"/>
          <w:b/>
          <w:bCs/>
          <w:sz w:val="40"/>
          <w:szCs w:val="40"/>
        </w:rPr>
        <w:t>Module-1</w:t>
      </w:r>
    </w:p>
    <w:p w14:paraId="4B39A83D" w14:textId="77777777" w:rsidR="00C71634" w:rsidRDefault="00C71634">
      <w:pPr>
        <w:rPr>
          <w:rFonts w:ascii="Times New Roman" w:hAnsi="Times New Roman" w:cs="Times New Roman"/>
          <w:sz w:val="40"/>
          <w:szCs w:val="40"/>
        </w:rPr>
      </w:pPr>
    </w:p>
    <w:p w14:paraId="5F9738BB" w14:textId="49AB49C3" w:rsidR="00BE3184" w:rsidRPr="00C71634" w:rsidRDefault="00305E55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1</w:t>
      </w:r>
      <w:r w:rsidR="00C71634">
        <w:rPr>
          <w:rFonts w:ascii="Times New Roman" w:hAnsi="Times New Roman" w:cs="Times New Roman"/>
          <w:sz w:val="40"/>
          <w:szCs w:val="40"/>
        </w:rPr>
        <w:t>.</w:t>
      </w:r>
      <w:r w:rsidRPr="00C71634">
        <w:rPr>
          <w:rFonts w:ascii="Times New Roman" w:hAnsi="Times New Roman" w:cs="Times New Roman"/>
          <w:sz w:val="40"/>
          <w:szCs w:val="40"/>
        </w:rPr>
        <w:t xml:space="preserve"> </w:t>
      </w:r>
      <w:r w:rsidRPr="00C71634">
        <w:rPr>
          <w:rFonts w:ascii="Times New Roman" w:hAnsi="Times New Roman" w:cs="Times New Roman"/>
          <w:sz w:val="40"/>
          <w:szCs w:val="40"/>
        </w:rPr>
        <w:t>Are the HTML tags and elements the same thing?</w:t>
      </w:r>
    </w:p>
    <w:p w14:paraId="76953528" w14:textId="1CE8AB1C" w:rsidR="00305E55" w:rsidRPr="00C71634" w:rsidRDefault="00C253F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C71634">
        <w:rPr>
          <w:rFonts w:ascii="Times New Roman" w:hAnsi="Times New Roman" w:cs="Times New Roman"/>
          <w:sz w:val="40"/>
          <w:szCs w:val="40"/>
        </w:rPr>
        <w:t>HTML  tags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are use to create content on we</w:t>
      </w:r>
      <w:r w:rsidR="00736031" w:rsidRPr="00C71634">
        <w:rPr>
          <w:rFonts w:ascii="Times New Roman" w:hAnsi="Times New Roman" w:cs="Times New Roman"/>
          <w:sz w:val="40"/>
          <w:szCs w:val="40"/>
        </w:rPr>
        <w:t>b</w:t>
      </w:r>
      <w:r w:rsidRPr="00C71634">
        <w:rPr>
          <w:rFonts w:ascii="Times New Roman" w:hAnsi="Times New Roman" w:cs="Times New Roman"/>
          <w:sz w:val="40"/>
          <w:szCs w:val="40"/>
        </w:rPr>
        <w:t xml:space="preserve">-page whereas the elements are the content between the HTML tags. </w:t>
      </w:r>
      <w:proofErr w:type="gramStart"/>
      <w:r w:rsidRPr="00C71634">
        <w:rPr>
          <w:rFonts w:ascii="Times New Roman" w:hAnsi="Times New Roman" w:cs="Times New Roman"/>
          <w:sz w:val="40"/>
          <w:szCs w:val="40"/>
        </w:rPr>
        <w:t>So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elements and tags are not same.</w:t>
      </w:r>
    </w:p>
    <w:p w14:paraId="23915827" w14:textId="19EF8CB6" w:rsidR="00C253FB" w:rsidRPr="00C71634" w:rsidRDefault="00C253FB">
      <w:pPr>
        <w:rPr>
          <w:rFonts w:ascii="Times New Roman" w:hAnsi="Times New Roman" w:cs="Times New Roman"/>
          <w:sz w:val="40"/>
          <w:szCs w:val="40"/>
        </w:rPr>
      </w:pPr>
    </w:p>
    <w:p w14:paraId="15F5F2F8" w14:textId="5479FEC3" w:rsidR="00C253FB" w:rsidRPr="00C71634" w:rsidRDefault="00C253FB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2. </w:t>
      </w:r>
      <w:r w:rsidRPr="00C71634">
        <w:rPr>
          <w:rFonts w:ascii="Times New Roman" w:hAnsi="Times New Roman" w:cs="Times New Roman"/>
          <w:sz w:val="40"/>
          <w:szCs w:val="40"/>
        </w:rPr>
        <w:t>What are tags and attributes in HTML?</w:t>
      </w:r>
    </w:p>
    <w:p w14:paraId="672F6ABC" w14:textId="76473317" w:rsidR="00C253FB" w:rsidRPr="00C71634" w:rsidRDefault="00C253FB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Tags shows different type of content in web while attribute create various properties </w:t>
      </w:r>
      <w:r w:rsidR="00CD3F7F" w:rsidRPr="00C71634">
        <w:rPr>
          <w:rFonts w:ascii="Times New Roman" w:hAnsi="Times New Roman" w:cs="Times New Roman"/>
          <w:sz w:val="40"/>
          <w:szCs w:val="40"/>
        </w:rPr>
        <w:t xml:space="preserve">on </w:t>
      </w:r>
      <w:proofErr w:type="gramStart"/>
      <w:r w:rsidR="00CD3F7F" w:rsidRPr="00C71634">
        <w:rPr>
          <w:rFonts w:ascii="Times New Roman" w:hAnsi="Times New Roman" w:cs="Times New Roman"/>
          <w:sz w:val="40"/>
          <w:szCs w:val="40"/>
        </w:rPr>
        <w:t>it(</w:t>
      </w:r>
      <w:proofErr w:type="gramEnd"/>
      <w:r w:rsidR="00CD3F7F" w:rsidRPr="00C71634">
        <w:rPr>
          <w:rFonts w:ascii="Times New Roman" w:hAnsi="Times New Roman" w:cs="Times New Roman"/>
          <w:sz w:val="40"/>
          <w:szCs w:val="40"/>
        </w:rPr>
        <w:t>Height, Width, Class, etc.)</w:t>
      </w:r>
    </w:p>
    <w:p w14:paraId="247FFF1B" w14:textId="5D6A6B20" w:rsidR="00CD3F7F" w:rsidRPr="00C71634" w:rsidRDefault="00CD3F7F">
      <w:pPr>
        <w:rPr>
          <w:rFonts w:ascii="Times New Roman" w:hAnsi="Times New Roman" w:cs="Times New Roman"/>
          <w:sz w:val="40"/>
          <w:szCs w:val="40"/>
        </w:rPr>
      </w:pPr>
    </w:p>
    <w:p w14:paraId="569C8CEE" w14:textId="5C328266" w:rsidR="00CD3F7F" w:rsidRPr="00C71634" w:rsidRDefault="00CD3F7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3.</w:t>
      </w:r>
      <w:r w:rsidRPr="00C71634">
        <w:rPr>
          <w:rFonts w:ascii="Times New Roman" w:hAnsi="Times New Roman" w:cs="Times New Roman"/>
          <w:sz w:val="40"/>
          <w:szCs w:val="40"/>
        </w:rPr>
        <w:t>What are void elements in HTM</w:t>
      </w:r>
      <w:r w:rsidRPr="00C71634">
        <w:rPr>
          <w:rFonts w:ascii="Times New Roman" w:hAnsi="Times New Roman" w:cs="Times New Roman"/>
          <w:sz w:val="40"/>
          <w:szCs w:val="40"/>
        </w:rPr>
        <w:t>L?</w:t>
      </w:r>
    </w:p>
    <w:p w14:paraId="6B051959" w14:textId="31DB3C72" w:rsidR="00305E55" w:rsidRPr="00C71634" w:rsidRDefault="00CD3F7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Head, Title, Body are the void elements of HTM</w:t>
      </w:r>
      <w:r w:rsidR="005F3BA4" w:rsidRPr="00C71634">
        <w:rPr>
          <w:rFonts w:ascii="Times New Roman" w:hAnsi="Times New Roman" w:cs="Times New Roman"/>
          <w:sz w:val="40"/>
          <w:szCs w:val="40"/>
        </w:rPr>
        <w:t>L</w:t>
      </w:r>
      <w:r w:rsidRPr="00C71634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2AAB02A" w14:textId="2935116D" w:rsidR="00026B50" w:rsidRPr="00C71634" w:rsidRDefault="00026B50">
      <w:pPr>
        <w:rPr>
          <w:rFonts w:ascii="Times New Roman" w:hAnsi="Times New Roman" w:cs="Times New Roman"/>
          <w:sz w:val="40"/>
          <w:szCs w:val="40"/>
        </w:rPr>
      </w:pPr>
    </w:p>
    <w:p w14:paraId="73EA5817" w14:textId="071A8F6E" w:rsidR="00026B50" w:rsidRPr="00C71634" w:rsidRDefault="00026B50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4. </w:t>
      </w:r>
      <w:r w:rsidRPr="00C71634">
        <w:rPr>
          <w:rFonts w:ascii="Times New Roman" w:hAnsi="Times New Roman" w:cs="Times New Roman"/>
          <w:sz w:val="40"/>
          <w:szCs w:val="40"/>
        </w:rPr>
        <w:t xml:space="preserve"> What are HTML Entities?</w:t>
      </w:r>
    </w:p>
    <w:p w14:paraId="1B02F094" w14:textId="4B695F26" w:rsidR="00305E55" w:rsidRPr="00C71634" w:rsidRDefault="001E6EC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HTML entities are use to create various symbols on web like &amp;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gt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>; for &gt; and &amp;ls; for &lt;</w:t>
      </w:r>
    </w:p>
    <w:p w14:paraId="24741730" w14:textId="14AA52E0" w:rsidR="00836D6D" w:rsidRPr="00C71634" w:rsidRDefault="00836D6D">
      <w:pPr>
        <w:rPr>
          <w:rFonts w:ascii="Times New Roman" w:hAnsi="Times New Roman" w:cs="Times New Roman"/>
          <w:sz w:val="40"/>
          <w:szCs w:val="40"/>
        </w:rPr>
      </w:pPr>
    </w:p>
    <w:p w14:paraId="653A04F5" w14:textId="4032EFBB" w:rsidR="00836D6D" w:rsidRPr="00C71634" w:rsidRDefault="00836D6D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5. </w:t>
      </w:r>
      <w:r w:rsidRPr="00C71634">
        <w:rPr>
          <w:rFonts w:ascii="Times New Roman" w:hAnsi="Times New Roman" w:cs="Times New Roman"/>
          <w:sz w:val="40"/>
          <w:szCs w:val="40"/>
        </w:rPr>
        <w:t>What are different types of lists in HTML? • What is the ‘class’ attribute in HTML?</w:t>
      </w:r>
    </w:p>
    <w:p w14:paraId="7D23C1AE" w14:textId="5A837115" w:rsidR="00836D6D" w:rsidRPr="00C71634" w:rsidRDefault="00836D6D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There are two types of </w:t>
      </w:r>
      <w:proofErr w:type="gramStart"/>
      <w:r w:rsidRPr="00C71634">
        <w:rPr>
          <w:rFonts w:ascii="Times New Roman" w:hAnsi="Times New Roman" w:cs="Times New Roman"/>
          <w:sz w:val="40"/>
          <w:szCs w:val="40"/>
        </w:rPr>
        <w:t>list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in HTML</w:t>
      </w:r>
      <w:r w:rsidR="009561EC" w:rsidRPr="00C71634">
        <w:rPr>
          <w:rFonts w:ascii="Times New Roman" w:hAnsi="Times New Roman" w:cs="Times New Roman"/>
          <w:sz w:val="40"/>
          <w:szCs w:val="40"/>
        </w:rPr>
        <w:t>,</w:t>
      </w:r>
    </w:p>
    <w:p w14:paraId="097E5199" w14:textId="1106F313" w:rsidR="00836D6D" w:rsidRPr="00C71634" w:rsidRDefault="00836D6D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Ordered list</w:t>
      </w:r>
    </w:p>
    <w:p w14:paraId="52A7CA76" w14:textId="7F962AE3" w:rsidR="00836D6D" w:rsidRPr="00C71634" w:rsidRDefault="00836D6D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lastRenderedPageBreak/>
        <w:t>Unordered list</w:t>
      </w:r>
    </w:p>
    <w:p w14:paraId="3EF834C2" w14:textId="5CA71E17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Class </w:t>
      </w:r>
      <w:r w:rsidR="00736031" w:rsidRPr="00C71634">
        <w:rPr>
          <w:rFonts w:ascii="Times New Roman" w:hAnsi="Times New Roman" w:cs="Times New Roman"/>
          <w:sz w:val="40"/>
          <w:szCs w:val="40"/>
        </w:rPr>
        <w:t>attribute</w:t>
      </w:r>
      <w:r w:rsidRPr="00C71634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C71634">
        <w:rPr>
          <w:rFonts w:ascii="Times New Roman" w:hAnsi="Times New Roman" w:cs="Times New Roman"/>
          <w:sz w:val="40"/>
          <w:szCs w:val="40"/>
        </w:rPr>
        <w:t>of .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is </w:t>
      </w:r>
      <w:r w:rsidR="00736031" w:rsidRPr="00C71634">
        <w:rPr>
          <w:rFonts w:ascii="Times New Roman" w:hAnsi="Times New Roman" w:cs="Times New Roman"/>
          <w:sz w:val="40"/>
          <w:szCs w:val="40"/>
        </w:rPr>
        <w:t>unorder list</w:t>
      </w:r>
    </w:p>
    <w:p w14:paraId="7D18CACA" w14:textId="19EB09D8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C71634">
        <w:rPr>
          <w:rFonts w:ascii="Times New Roman" w:hAnsi="Times New Roman" w:cs="Times New Roman"/>
          <w:sz w:val="40"/>
          <w:szCs w:val="40"/>
        </w:rPr>
        <w:t>Example:-</w:t>
      </w:r>
      <w:proofErr w:type="gramEnd"/>
    </w:p>
    <w:p w14:paraId="68E56ACC" w14:textId="07727308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&lt;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ul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>&gt;</w:t>
      </w:r>
    </w:p>
    <w:p w14:paraId="4CB3A417" w14:textId="3DB811B2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ab/>
        <w:t>&lt;li&gt;&lt;/li&gt;</w:t>
      </w:r>
    </w:p>
    <w:p w14:paraId="598BAB2F" w14:textId="1C560EB3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&lt;/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ul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>&gt;</w:t>
      </w:r>
    </w:p>
    <w:p w14:paraId="2C7EBB86" w14:textId="14ECDCFF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</w:p>
    <w:p w14:paraId="5DE6E9E4" w14:textId="3DBFD210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6. </w:t>
      </w:r>
      <w:r w:rsidRPr="00C71634">
        <w:rPr>
          <w:rFonts w:ascii="Times New Roman" w:hAnsi="Times New Roman" w:cs="Times New Roman"/>
          <w:sz w:val="40"/>
          <w:szCs w:val="40"/>
        </w:rPr>
        <w:t>What is the difference between the ‘id’ attribute and the ‘class’ attribute of HTML</w:t>
      </w:r>
      <w:r w:rsidRPr="00C71634">
        <w:rPr>
          <w:rFonts w:ascii="Times New Roman" w:hAnsi="Times New Roman" w:cs="Times New Roman"/>
          <w:sz w:val="40"/>
          <w:szCs w:val="40"/>
        </w:rPr>
        <w:t xml:space="preserve"> elements?</w:t>
      </w:r>
    </w:p>
    <w:p w14:paraId="4E966ACC" w14:textId="1C7EAA32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In Html id is unique means that using id we can style only particular tags or content while using class we can style more than one content or tags</w:t>
      </w:r>
    </w:p>
    <w:p w14:paraId="42540985" w14:textId="71FDEF6B" w:rsidR="009561EC" w:rsidRPr="00C71634" w:rsidRDefault="009561EC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Also </w:t>
      </w:r>
      <w:r w:rsidR="00AE394E" w:rsidRPr="00C71634">
        <w:rPr>
          <w:rFonts w:ascii="Times New Roman" w:hAnsi="Times New Roman" w:cs="Times New Roman"/>
          <w:sz w:val="40"/>
          <w:szCs w:val="40"/>
        </w:rPr>
        <w:t xml:space="preserve">id is access by # while class is access </w:t>
      </w:r>
      <w:proofErr w:type="gramStart"/>
      <w:r w:rsidR="00AE394E" w:rsidRPr="00C71634">
        <w:rPr>
          <w:rFonts w:ascii="Times New Roman" w:hAnsi="Times New Roman" w:cs="Times New Roman"/>
          <w:sz w:val="40"/>
          <w:szCs w:val="40"/>
        </w:rPr>
        <w:t>by .</w:t>
      </w:r>
      <w:proofErr w:type="gramEnd"/>
      <w:r w:rsidR="00736031" w:rsidRPr="00C71634">
        <w:rPr>
          <w:rFonts w:ascii="Times New Roman" w:hAnsi="Times New Roman" w:cs="Times New Roman"/>
          <w:sz w:val="40"/>
          <w:szCs w:val="40"/>
        </w:rPr>
        <w:t>(dot)</w:t>
      </w:r>
    </w:p>
    <w:p w14:paraId="35D6E045" w14:textId="0F668F69" w:rsidR="00736031" w:rsidRPr="00C71634" w:rsidRDefault="00736031">
      <w:pPr>
        <w:rPr>
          <w:rFonts w:ascii="Times New Roman" w:hAnsi="Times New Roman" w:cs="Times New Roman"/>
          <w:sz w:val="40"/>
          <w:szCs w:val="40"/>
        </w:rPr>
      </w:pPr>
    </w:p>
    <w:p w14:paraId="6C98688A" w14:textId="63473AE7" w:rsidR="00736031" w:rsidRPr="00C71634" w:rsidRDefault="00736031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7. </w:t>
      </w:r>
      <w:r w:rsidRPr="00C71634">
        <w:rPr>
          <w:rFonts w:ascii="Times New Roman" w:hAnsi="Times New Roman" w:cs="Times New Roman"/>
          <w:sz w:val="40"/>
          <w:szCs w:val="40"/>
        </w:rPr>
        <w:t xml:space="preserve"> What are the various formatting tags in HTML?</w:t>
      </w:r>
    </w:p>
    <w:p w14:paraId="38E0D379" w14:textId="1D2F7DFC" w:rsidR="00B33A7D" w:rsidRPr="00C71634" w:rsidRDefault="00736031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Various formatting tags are &lt;b&gt;, &lt;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i</w:t>
      </w:r>
      <w:proofErr w:type="spellEnd"/>
      <w:proofErr w:type="gramStart"/>
      <w:r w:rsidRPr="00C71634">
        <w:rPr>
          <w:rFonts w:ascii="Times New Roman" w:hAnsi="Times New Roman" w:cs="Times New Roman"/>
          <w:sz w:val="40"/>
          <w:szCs w:val="40"/>
        </w:rPr>
        <w:t>&gt;,  &lt;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>u&gt;, &lt;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br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>&gt;, &lt;table&gt;, &lt;tr&gt;, &lt;td&gt;, etc.</w:t>
      </w:r>
    </w:p>
    <w:p w14:paraId="4200FC45" w14:textId="77777777" w:rsidR="00B33A7D" w:rsidRPr="00C71634" w:rsidRDefault="00B33A7D">
      <w:pPr>
        <w:rPr>
          <w:rFonts w:ascii="Times New Roman" w:hAnsi="Times New Roman" w:cs="Times New Roman"/>
          <w:sz w:val="40"/>
          <w:szCs w:val="40"/>
        </w:rPr>
      </w:pPr>
    </w:p>
    <w:p w14:paraId="12574F90" w14:textId="35809705" w:rsidR="00B33A7D" w:rsidRPr="00C71634" w:rsidRDefault="00B33A7D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8.</w:t>
      </w:r>
      <w:r w:rsidR="006646E7" w:rsidRPr="00C71634">
        <w:rPr>
          <w:rFonts w:ascii="Times New Roman" w:hAnsi="Times New Roman" w:cs="Times New Roman"/>
          <w:sz w:val="40"/>
          <w:szCs w:val="40"/>
        </w:rPr>
        <w:t xml:space="preserve"> </w:t>
      </w:r>
      <w:r w:rsidR="006646E7" w:rsidRPr="00C71634">
        <w:rPr>
          <w:rFonts w:ascii="Times New Roman" w:hAnsi="Times New Roman" w:cs="Times New Roman"/>
          <w:sz w:val="40"/>
          <w:szCs w:val="40"/>
        </w:rPr>
        <w:t>How is Cell Padding different from Cell Spacing?</w:t>
      </w:r>
    </w:p>
    <w:p w14:paraId="6E75E375" w14:textId="687A4D31" w:rsidR="006646E7" w:rsidRPr="00C71634" w:rsidRDefault="006646E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Cell padding is use to create space in one or multiple cells while Cell spacing is use for creating space between one or more cells</w:t>
      </w:r>
    </w:p>
    <w:p w14:paraId="36F04624" w14:textId="3ABF97CA" w:rsidR="006646E7" w:rsidRPr="00C71634" w:rsidRDefault="006646E7">
      <w:pPr>
        <w:rPr>
          <w:rFonts w:ascii="Times New Roman" w:hAnsi="Times New Roman" w:cs="Times New Roman"/>
          <w:sz w:val="40"/>
          <w:szCs w:val="40"/>
        </w:rPr>
      </w:pPr>
    </w:p>
    <w:p w14:paraId="632EE983" w14:textId="01764F1F" w:rsidR="006646E7" w:rsidRPr="00C71634" w:rsidRDefault="006646E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lastRenderedPageBreak/>
        <w:t xml:space="preserve">9. </w:t>
      </w:r>
      <w:r w:rsidRPr="00C71634">
        <w:rPr>
          <w:rFonts w:ascii="Times New Roman" w:hAnsi="Times New Roman" w:cs="Times New Roman"/>
          <w:sz w:val="40"/>
          <w:szCs w:val="40"/>
        </w:rPr>
        <w:t>How can we club two or more rows or columns into a single row or column in an HTML table?</w:t>
      </w:r>
    </w:p>
    <w:p w14:paraId="32C5FA5B" w14:textId="68C80D28" w:rsidR="006646E7" w:rsidRPr="00C71634" w:rsidRDefault="006646E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We can club two or more rows using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rowspan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where as </w:t>
      </w:r>
      <w:r w:rsidR="00AF61D6" w:rsidRPr="00C71634">
        <w:rPr>
          <w:rFonts w:ascii="Times New Roman" w:hAnsi="Times New Roman" w:cs="Times New Roman"/>
          <w:sz w:val="40"/>
          <w:szCs w:val="40"/>
        </w:rPr>
        <w:t xml:space="preserve">column is club using </w:t>
      </w:r>
      <w:proofErr w:type="spellStart"/>
      <w:r w:rsidR="00AF61D6" w:rsidRPr="00C71634">
        <w:rPr>
          <w:rFonts w:ascii="Times New Roman" w:hAnsi="Times New Roman" w:cs="Times New Roman"/>
          <w:sz w:val="40"/>
          <w:szCs w:val="40"/>
        </w:rPr>
        <w:t>colspan</w:t>
      </w:r>
      <w:proofErr w:type="spellEnd"/>
    </w:p>
    <w:p w14:paraId="5DADA97F" w14:textId="6A4C518A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</w:p>
    <w:p w14:paraId="0CE10443" w14:textId="67807B4A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0. </w:t>
      </w:r>
      <w:r w:rsidRPr="00C71634">
        <w:rPr>
          <w:rFonts w:ascii="Times New Roman" w:hAnsi="Times New Roman" w:cs="Times New Roman"/>
          <w:sz w:val="40"/>
          <w:szCs w:val="40"/>
        </w:rPr>
        <w:t>What is the difference between a block-level element and an inline element?</w:t>
      </w:r>
    </w:p>
    <w:p w14:paraId="4706C20A" w14:textId="3A1A9BBD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The element which takes whole space while editing is call as block level element, where the inline level takes space only that tag needed.</w:t>
      </w:r>
    </w:p>
    <w:p w14:paraId="29D586F7" w14:textId="7FA77B62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</w:p>
    <w:p w14:paraId="57354DA5" w14:textId="6C658ACE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1. </w:t>
      </w:r>
      <w:r w:rsidRPr="00C71634">
        <w:rPr>
          <w:rFonts w:ascii="Times New Roman" w:hAnsi="Times New Roman" w:cs="Times New Roman"/>
          <w:sz w:val="40"/>
          <w:szCs w:val="40"/>
        </w:rPr>
        <w:t>How to create a Hyperlink in HTML?</w:t>
      </w:r>
    </w:p>
    <w:p w14:paraId="0E8AF547" w14:textId="6CFB975A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We can create hyperlink using A tag</w:t>
      </w:r>
    </w:p>
    <w:p w14:paraId="0AEA4552" w14:textId="0CDE3D21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C71634">
        <w:rPr>
          <w:rFonts w:ascii="Times New Roman" w:hAnsi="Times New Roman" w:cs="Times New Roman"/>
          <w:sz w:val="40"/>
          <w:szCs w:val="40"/>
        </w:rPr>
        <w:t>Example:-</w:t>
      </w:r>
      <w:proofErr w:type="gramEnd"/>
    </w:p>
    <w:p w14:paraId="44DBCC11" w14:textId="2472DF81" w:rsidR="00AF61D6" w:rsidRPr="00C71634" w:rsidRDefault="00AF61D6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&lt;a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href</w:t>
      </w:r>
      <w:proofErr w:type="spellEnd"/>
      <w:proofErr w:type="gramStart"/>
      <w:r w:rsidRPr="00C71634">
        <w:rPr>
          <w:rFonts w:ascii="Times New Roman" w:hAnsi="Times New Roman" w:cs="Times New Roman"/>
          <w:sz w:val="40"/>
          <w:szCs w:val="40"/>
        </w:rPr>
        <w:t>=</w:t>
      </w:r>
      <w:r w:rsidR="001410E3" w:rsidRPr="00C71634">
        <w:rPr>
          <w:rFonts w:ascii="Times New Roman" w:hAnsi="Times New Roman" w:cs="Times New Roman"/>
          <w:sz w:val="40"/>
          <w:szCs w:val="40"/>
        </w:rPr>
        <w:t xml:space="preserve"> </w:t>
      </w:r>
      <w:r w:rsidRPr="00C71634">
        <w:rPr>
          <w:rFonts w:ascii="Times New Roman" w:hAnsi="Times New Roman" w:cs="Times New Roman"/>
          <w:sz w:val="40"/>
          <w:szCs w:val="40"/>
        </w:rPr>
        <w:t>”any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link”&gt;</w:t>
      </w:r>
      <w:r w:rsidR="001410E3" w:rsidRPr="00C71634">
        <w:rPr>
          <w:rFonts w:ascii="Times New Roman" w:hAnsi="Times New Roman" w:cs="Times New Roman"/>
          <w:sz w:val="40"/>
          <w:szCs w:val="40"/>
        </w:rPr>
        <w:t>Text&lt;/a&gt;</w:t>
      </w:r>
    </w:p>
    <w:p w14:paraId="65F52BEE" w14:textId="09A34206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</w:p>
    <w:p w14:paraId="57289D9F" w14:textId="29B3496E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2. </w:t>
      </w:r>
      <w:r w:rsidRPr="00C71634">
        <w:rPr>
          <w:rFonts w:ascii="Times New Roman" w:hAnsi="Times New Roman" w:cs="Times New Roman"/>
          <w:sz w:val="40"/>
          <w:szCs w:val="40"/>
        </w:rPr>
        <w:t xml:space="preserve">What is the use of an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iframe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tag?</w:t>
      </w:r>
    </w:p>
    <w:p w14:paraId="5E14D674" w14:textId="526207FF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C71634">
        <w:rPr>
          <w:rFonts w:ascii="Times New Roman" w:hAnsi="Times New Roman" w:cs="Times New Roman"/>
          <w:sz w:val="40"/>
          <w:szCs w:val="40"/>
        </w:rPr>
        <w:t>Iframe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is use to create multiple web-pages in one main web-page.</w:t>
      </w:r>
    </w:p>
    <w:p w14:paraId="15D9B4A8" w14:textId="5BF43D8A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</w:p>
    <w:p w14:paraId="43E9ACED" w14:textId="46C5B106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3. </w:t>
      </w:r>
      <w:r w:rsidRPr="00C71634">
        <w:rPr>
          <w:rFonts w:ascii="Times New Roman" w:hAnsi="Times New Roman" w:cs="Times New Roman"/>
          <w:sz w:val="40"/>
          <w:szCs w:val="40"/>
        </w:rPr>
        <w:t>What is the use of a span tag? Explain with example?</w:t>
      </w:r>
    </w:p>
    <w:p w14:paraId="29250EF8" w14:textId="5143395F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lastRenderedPageBreak/>
        <w:t>&lt;span&gt; tag is use for styling particular area in particular tag</w:t>
      </w:r>
    </w:p>
    <w:p w14:paraId="7386A330" w14:textId="7D9E89F1" w:rsidR="001410E3" w:rsidRPr="00C71634" w:rsidRDefault="001410E3">
      <w:pPr>
        <w:rPr>
          <w:rFonts w:ascii="Times New Roman" w:hAnsi="Times New Roman" w:cs="Times New Roman"/>
          <w:sz w:val="40"/>
          <w:szCs w:val="40"/>
        </w:rPr>
      </w:pPr>
    </w:p>
    <w:p w14:paraId="461EDBDC" w14:textId="0F4DD0DC" w:rsidR="001878F7" w:rsidRPr="00C71634" w:rsidRDefault="001878F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4. </w:t>
      </w:r>
      <w:r w:rsidRPr="00C71634">
        <w:rPr>
          <w:rFonts w:ascii="Times New Roman" w:hAnsi="Times New Roman" w:cs="Times New Roman"/>
          <w:sz w:val="40"/>
          <w:szCs w:val="40"/>
        </w:rPr>
        <w:t>How to insert a picture into a background image of a web page?</w:t>
      </w:r>
    </w:p>
    <w:p w14:paraId="375238A0" w14:textId="4838AFCF" w:rsidR="001878F7" w:rsidRPr="00C71634" w:rsidRDefault="001878F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Using background attribute of Html or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Css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we can add picture in background</w:t>
      </w:r>
    </w:p>
    <w:p w14:paraId="41BD7569" w14:textId="1C4E157D" w:rsidR="001878F7" w:rsidRPr="00C71634" w:rsidRDefault="001878F7">
      <w:pPr>
        <w:rPr>
          <w:rFonts w:ascii="Times New Roman" w:hAnsi="Times New Roman" w:cs="Times New Roman"/>
          <w:sz w:val="40"/>
          <w:szCs w:val="40"/>
        </w:rPr>
      </w:pPr>
    </w:p>
    <w:p w14:paraId="7A9B15CD" w14:textId="45DD2ED7" w:rsidR="001878F7" w:rsidRPr="00C71634" w:rsidRDefault="001878F7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5. </w:t>
      </w:r>
      <w:r w:rsidRPr="00C71634">
        <w:rPr>
          <w:rFonts w:ascii="Times New Roman" w:hAnsi="Times New Roman" w:cs="Times New Roman"/>
          <w:sz w:val="40"/>
          <w:szCs w:val="40"/>
        </w:rPr>
        <w:t>How are active links different from normal links?</w:t>
      </w:r>
    </w:p>
    <w:p w14:paraId="515AD308" w14:textId="215E63C3" w:rsidR="001878F7" w:rsidRPr="00C71634" w:rsidRDefault="002A781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When we get a cursor on active link it becomes in focus whereas normal link does not have any focus.</w:t>
      </w:r>
    </w:p>
    <w:p w14:paraId="3D25EA6F" w14:textId="729F7FCF" w:rsidR="002A781F" w:rsidRPr="00C71634" w:rsidRDefault="002A781F">
      <w:pPr>
        <w:rPr>
          <w:rFonts w:ascii="Times New Roman" w:hAnsi="Times New Roman" w:cs="Times New Roman"/>
          <w:sz w:val="40"/>
          <w:szCs w:val="40"/>
        </w:rPr>
      </w:pPr>
    </w:p>
    <w:p w14:paraId="6BF72015" w14:textId="6DC04E90" w:rsidR="002A781F" w:rsidRPr="00C71634" w:rsidRDefault="002A781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6. </w:t>
      </w:r>
      <w:r w:rsidRPr="00C71634">
        <w:rPr>
          <w:rFonts w:ascii="Times New Roman" w:hAnsi="Times New Roman" w:cs="Times New Roman"/>
          <w:sz w:val="40"/>
          <w:szCs w:val="40"/>
        </w:rPr>
        <w:t>What are the different tags to separate sections of text?</w:t>
      </w:r>
    </w:p>
    <w:p w14:paraId="0592E9EB" w14:textId="60E19665" w:rsidR="002A781F" w:rsidRPr="00C71634" w:rsidRDefault="002A781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&lt;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br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&gt;, &lt;p&gt;, &lt;blockquote&gt; tags are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use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to separates section of tag.</w:t>
      </w:r>
    </w:p>
    <w:p w14:paraId="495395E1" w14:textId="26A9B5E0" w:rsidR="002A781F" w:rsidRPr="00C71634" w:rsidRDefault="002A781F">
      <w:pPr>
        <w:rPr>
          <w:rFonts w:ascii="Times New Roman" w:hAnsi="Times New Roman" w:cs="Times New Roman"/>
          <w:sz w:val="40"/>
          <w:szCs w:val="40"/>
        </w:rPr>
      </w:pPr>
    </w:p>
    <w:p w14:paraId="57B323BF" w14:textId="584BCF8C" w:rsidR="002A781F" w:rsidRPr="00C71634" w:rsidRDefault="002A781F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17.</w:t>
      </w:r>
      <w:r w:rsidR="006B6FA2" w:rsidRPr="00C71634">
        <w:rPr>
          <w:rFonts w:ascii="Times New Roman" w:hAnsi="Times New Roman" w:cs="Times New Roman"/>
          <w:sz w:val="40"/>
          <w:szCs w:val="40"/>
        </w:rPr>
        <w:t xml:space="preserve"> </w:t>
      </w:r>
      <w:r w:rsidR="006B6FA2" w:rsidRPr="00C71634">
        <w:rPr>
          <w:rFonts w:ascii="Times New Roman" w:hAnsi="Times New Roman" w:cs="Times New Roman"/>
          <w:sz w:val="40"/>
          <w:szCs w:val="40"/>
        </w:rPr>
        <w:t>What is SVG?</w:t>
      </w:r>
    </w:p>
    <w:p w14:paraId="1D05163B" w14:textId="77777777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SVG is scalable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vactor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graphics is use to create various graphical shape on web-page</w:t>
      </w:r>
    </w:p>
    <w:p w14:paraId="1B75A4E5" w14:textId="77777777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</w:p>
    <w:p w14:paraId="750794B7" w14:textId="77777777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 xml:space="preserve">18. </w:t>
      </w:r>
      <w:r w:rsidRPr="00C71634">
        <w:rPr>
          <w:rFonts w:ascii="Times New Roman" w:hAnsi="Times New Roman" w:cs="Times New Roman"/>
          <w:sz w:val="40"/>
          <w:szCs w:val="40"/>
        </w:rPr>
        <w:t xml:space="preserve">What is difference between HTML and XHTML? </w:t>
      </w:r>
    </w:p>
    <w:p w14:paraId="332EF2FA" w14:textId="63DB287C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lastRenderedPageBreak/>
        <w:t xml:space="preserve">Html is use for creating web-pages while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XHtml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is standardized version of Html, in short </w:t>
      </w:r>
      <w:proofErr w:type="spellStart"/>
      <w:r w:rsidRPr="00C71634">
        <w:rPr>
          <w:rFonts w:ascii="Times New Roman" w:hAnsi="Times New Roman" w:cs="Times New Roman"/>
          <w:sz w:val="40"/>
          <w:szCs w:val="40"/>
        </w:rPr>
        <w:t>XHtml</w:t>
      </w:r>
      <w:proofErr w:type="spellEnd"/>
      <w:r w:rsidRPr="00C71634">
        <w:rPr>
          <w:rFonts w:ascii="Times New Roman" w:hAnsi="Times New Roman" w:cs="Times New Roman"/>
          <w:sz w:val="40"/>
          <w:szCs w:val="40"/>
        </w:rPr>
        <w:t xml:space="preserve"> is a un </w:t>
      </w:r>
      <w:proofErr w:type="gramStart"/>
      <w:r w:rsidRPr="00C71634">
        <w:rPr>
          <w:rFonts w:ascii="Times New Roman" w:hAnsi="Times New Roman" w:cs="Times New Roman"/>
          <w:sz w:val="40"/>
          <w:szCs w:val="40"/>
        </w:rPr>
        <w:t>other</w:t>
      </w:r>
      <w:proofErr w:type="gramEnd"/>
      <w:r w:rsidRPr="00C71634">
        <w:rPr>
          <w:rFonts w:ascii="Times New Roman" w:hAnsi="Times New Roman" w:cs="Times New Roman"/>
          <w:sz w:val="40"/>
          <w:szCs w:val="40"/>
        </w:rPr>
        <w:t xml:space="preserve"> version of Html</w:t>
      </w:r>
    </w:p>
    <w:p w14:paraId="69AD1887" w14:textId="3092DA12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</w:p>
    <w:p w14:paraId="0CC4B504" w14:textId="7558C5EC" w:rsidR="006B6FA2" w:rsidRPr="00C71634" w:rsidRDefault="006B6FA2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19.</w:t>
      </w:r>
      <w:r w:rsidR="00C71634" w:rsidRPr="00C71634">
        <w:rPr>
          <w:rFonts w:ascii="Times New Roman" w:hAnsi="Times New Roman" w:cs="Times New Roman"/>
          <w:sz w:val="40"/>
          <w:szCs w:val="40"/>
        </w:rPr>
        <w:t xml:space="preserve"> </w:t>
      </w:r>
      <w:r w:rsidR="00C71634" w:rsidRPr="00C71634">
        <w:rPr>
          <w:rFonts w:ascii="Times New Roman" w:hAnsi="Times New Roman" w:cs="Times New Roman"/>
          <w:sz w:val="40"/>
          <w:szCs w:val="40"/>
        </w:rPr>
        <w:t>What are logical and physical tags in HTML?</w:t>
      </w:r>
    </w:p>
    <w:p w14:paraId="3C7C57C4" w14:textId="7A3C3A90" w:rsidR="00C71634" w:rsidRPr="00C71634" w:rsidRDefault="00C71634">
      <w:pPr>
        <w:rPr>
          <w:rFonts w:ascii="Times New Roman" w:hAnsi="Times New Roman" w:cs="Times New Roman"/>
          <w:sz w:val="40"/>
          <w:szCs w:val="40"/>
        </w:rPr>
      </w:pPr>
      <w:r w:rsidRPr="00C71634">
        <w:rPr>
          <w:rFonts w:ascii="Times New Roman" w:hAnsi="Times New Roman" w:cs="Times New Roman"/>
          <w:sz w:val="40"/>
          <w:szCs w:val="40"/>
        </w:rPr>
        <w:t>Logical tags are use for telling the meaning of any tag to the browser while the physical tags tell the how to display those tag on the browser.</w:t>
      </w:r>
    </w:p>
    <w:sectPr w:rsidR="00C71634" w:rsidRPr="00C716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08"/>
    <w:rsid w:val="00026B50"/>
    <w:rsid w:val="001410E3"/>
    <w:rsid w:val="001878F7"/>
    <w:rsid w:val="001E6EC7"/>
    <w:rsid w:val="002A781F"/>
    <w:rsid w:val="00305E55"/>
    <w:rsid w:val="005F3BA4"/>
    <w:rsid w:val="006646E7"/>
    <w:rsid w:val="00670508"/>
    <w:rsid w:val="006B6FA2"/>
    <w:rsid w:val="00736031"/>
    <w:rsid w:val="00836D6D"/>
    <w:rsid w:val="009561EC"/>
    <w:rsid w:val="00AE394E"/>
    <w:rsid w:val="00AF61D6"/>
    <w:rsid w:val="00B33A7D"/>
    <w:rsid w:val="00BE3184"/>
    <w:rsid w:val="00C253FB"/>
    <w:rsid w:val="00C71634"/>
    <w:rsid w:val="00CD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F8B42"/>
  <w15:chartTrackingRefBased/>
  <w15:docId w15:val="{1CEDE545-58DC-4032-9CE2-23EA332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F903E-F768-4B0B-A8E2-3EF399B5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bhavin</dc:creator>
  <cp:keywords/>
  <dc:description/>
  <cp:lastModifiedBy>patel bhavin</cp:lastModifiedBy>
  <cp:revision>8</cp:revision>
  <dcterms:created xsi:type="dcterms:W3CDTF">2022-09-09T07:35:00Z</dcterms:created>
  <dcterms:modified xsi:type="dcterms:W3CDTF">2022-09-09T08:36:00Z</dcterms:modified>
</cp:coreProperties>
</file>